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3C2A88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4783">
        <w:rPr>
          <w:rFonts w:ascii="Arial" w:hAnsi="Arial" w:cs="Arial"/>
          <w:b/>
          <w:sz w:val="24"/>
          <w:szCs w:val="24"/>
          <w:u w:val="single"/>
        </w:rPr>
        <w:t>Francisco de Paulo Delfino Carpin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339D7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8461F" w:rsidP="00D8461F" w14:paraId="73803E3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396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D7D9B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461F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0346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8EEF-B1D3-488E-AA61-221DFE18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2:58:00Z</dcterms:created>
  <dcterms:modified xsi:type="dcterms:W3CDTF">2024-06-24T11:43:00Z</dcterms:modified>
</cp:coreProperties>
</file>